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861B" w14:textId="6EA5B584" w:rsidR="000D2041" w:rsidRDefault="000D2041">
      <w:r>
        <w:t>Image acquisition</w:t>
      </w:r>
    </w:p>
    <w:p w14:paraId="66317A78" w14:textId="350C0826" w:rsidR="000D2041" w:rsidRDefault="000D2041">
      <w:r>
        <w:t xml:space="preserve">In this phase, all the sample images were collected. We chose both </w:t>
      </w:r>
      <w:proofErr w:type="gramStart"/>
      <w:r>
        <w:t>Green and Red</w:t>
      </w:r>
      <w:proofErr w:type="gramEnd"/>
      <w:r>
        <w:t xml:space="preserve"> apple </w:t>
      </w:r>
      <w:r w:rsidR="001709E6">
        <w:t>species in this test. And, amongst the sample images we included at least 5 images from each of the 3 Diseases</w:t>
      </w:r>
      <w:r>
        <w:t xml:space="preserve"> </w:t>
      </w:r>
      <w:r w:rsidR="001709E6">
        <w:t xml:space="preserve">and from healthy apples. </w:t>
      </w:r>
      <w:r w:rsidR="00A9510B">
        <w:t xml:space="preserve">One of the major problems was that we could not collect Images on our own due to the pandemic situation, </w:t>
      </w:r>
      <w:proofErr w:type="gramStart"/>
      <w:r w:rsidR="00A9510B">
        <w:t>So</w:t>
      </w:r>
      <w:proofErr w:type="gramEnd"/>
      <w:r w:rsidR="00A9510B">
        <w:t xml:space="preserve"> we had to rely on Images that were found on the Internet. All the references of those images are mentioned ________. </w:t>
      </w:r>
    </w:p>
    <w:p w14:paraId="29A15E97" w14:textId="732401F2" w:rsidR="00A9510B" w:rsidRDefault="00E70B3E">
      <w:r>
        <w:t>Images of the diseases and healthy apples are shown by figure 1, figure 2, figure 3 and figure 4.</w:t>
      </w:r>
    </w:p>
    <w:p w14:paraId="393707D3" w14:textId="4B2D6E8E" w:rsidR="00DF00CC" w:rsidRDefault="00BE2FDD" w:rsidP="00DF00CC">
      <w:pPr>
        <w:keepNext/>
      </w:pPr>
      <w:r>
        <w:rPr>
          <w:noProof/>
        </w:rPr>
        <w:drawing>
          <wp:inline distT="0" distB="0" distL="0" distR="0" wp14:anchorId="465C5924" wp14:editId="5FD4A3A7">
            <wp:extent cx="1476375" cy="1476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CC">
        <w:rPr>
          <w:noProof/>
        </w:rPr>
        <w:drawing>
          <wp:inline distT="0" distB="0" distL="0" distR="0" wp14:anchorId="00C16052" wp14:editId="1598DFE4">
            <wp:extent cx="1419225" cy="1419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CC">
        <w:rPr>
          <w:noProof/>
        </w:rPr>
        <w:drawing>
          <wp:inline distT="0" distB="0" distL="0" distR="0" wp14:anchorId="51279DA2" wp14:editId="77D727BD">
            <wp:extent cx="1619250" cy="148246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659" cy="14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CC">
        <w:rPr>
          <w:noProof/>
        </w:rPr>
        <w:drawing>
          <wp:inline distT="0" distB="0" distL="0" distR="0" wp14:anchorId="28F726C9" wp14:editId="2C97C7C2">
            <wp:extent cx="1359078" cy="1457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360" cy="14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124C" w14:textId="77777777" w:rsidR="00DF00CC" w:rsidRDefault="00DF00CC" w:rsidP="00DF00C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</w:p>
    <w:p w14:paraId="476B91FB" w14:textId="6D87E195" w:rsidR="00BE2FDD" w:rsidRDefault="00DF00CC" w:rsidP="00DF00CC">
      <w:pPr>
        <w:pStyle w:val="Caption"/>
      </w:pPr>
      <w:r>
        <w:t>Healthy Apple</w:t>
      </w:r>
    </w:p>
    <w:p w14:paraId="271E8563" w14:textId="400FA02E" w:rsidR="00BE2FDD" w:rsidRDefault="00BE2FDD"/>
    <w:p w14:paraId="12E4A663" w14:textId="77777777" w:rsidR="00E70B3E" w:rsidRDefault="00E70B3E"/>
    <w:sectPr w:rsidR="00E70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41"/>
    <w:rsid w:val="000D2041"/>
    <w:rsid w:val="001709E6"/>
    <w:rsid w:val="004B2EF5"/>
    <w:rsid w:val="00A9510B"/>
    <w:rsid w:val="00BE2FDD"/>
    <w:rsid w:val="00C760D6"/>
    <w:rsid w:val="00D43474"/>
    <w:rsid w:val="00DF00CC"/>
    <w:rsid w:val="00E7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9A761"/>
  <w15:chartTrackingRefBased/>
  <w15:docId w15:val="{245C99DA-797B-42AC-8F5E-2B096873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760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8E0C-DD49-4D11-8773-C0D2662D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ndrajith Madhumal</cp:lastModifiedBy>
  <cp:revision>3</cp:revision>
  <dcterms:created xsi:type="dcterms:W3CDTF">2021-12-19T13:33:00Z</dcterms:created>
  <dcterms:modified xsi:type="dcterms:W3CDTF">2021-12-19T18:25:00Z</dcterms:modified>
</cp:coreProperties>
</file>